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701C6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5A75-F1D5-42D7-A4C3-A2CF081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1-04-13T07:12:00Z</dcterms:created>
  <dcterms:modified xsi:type="dcterms:W3CDTF">2021-04-13T07:12:00Z</dcterms:modified>
</cp:coreProperties>
</file>